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53BE84" w:rsidR="00DF4FD8" w:rsidRPr="00A410FF" w:rsidRDefault="00750F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C075D1" w:rsidR="00222997" w:rsidRPr="0078428F" w:rsidRDefault="00750FF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F2746F" w:rsidR="00222997" w:rsidRPr="00927C1B" w:rsidRDefault="00750F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831055" w:rsidR="00222997" w:rsidRPr="00927C1B" w:rsidRDefault="00750F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452E02" w:rsidR="00222997" w:rsidRPr="00927C1B" w:rsidRDefault="00750F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64DFEC" w:rsidR="00222997" w:rsidRPr="00927C1B" w:rsidRDefault="00750F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D7F463" w:rsidR="00222997" w:rsidRPr="00927C1B" w:rsidRDefault="00750F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4EA9DF" w:rsidR="00222997" w:rsidRPr="00927C1B" w:rsidRDefault="00750F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0051D4" w:rsidR="00222997" w:rsidRPr="00927C1B" w:rsidRDefault="00750F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C0D0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5598C0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B3C24A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8996E6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E137DD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D3B489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1A1F97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910D86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7C0AB7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971DFA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AA9BA3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5EAD19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D610E5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EAB742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CAFF29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7377ED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A20B18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5BE3E6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EBC6E6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C50F3B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4F090E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3253D2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F49447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75F3C5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55D8B0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DEE68F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4EDA9F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8908DC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7F5D93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3BE774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3C0E21" w:rsidR="0041001E" w:rsidRPr="004B120E" w:rsidRDefault="00750F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F6DE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C6B9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BD97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57CC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0FFB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03 Calendar</dc:title>
  <dc:subject>Free printable September 1603 Calendar</dc:subject>
  <dc:creator>General Blue Corporation</dc:creator>
  <keywords>September 1603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